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A14750">
        <w:rPr>
          <w:rFonts w:ascii="Times New Roman" w:hAnsi="Times New Roman" w:cs="Times New Roman"/>
          <w:sz w:val="28"/>
          <w:szCs w:val="28"/>
        </w:rPr>
        <w:t xml:space="preserve"> на 30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2919" w:rsidRPr="00C40D7D" w:rsidTr="00900D4E">
        <w:trPr>
          <w:trHeight w:val="229"/>
        </w:trPr>
        <w:tc>
          <w:tcPr>
            <w:tcW w:w="534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Авроры5-9.,                        Тимирязева 2-16.. 1-9.,                               Суворова 1-39,. 2-30.,                                     Мичурина 1-11., 2-4.,                                        Васильковая 2-18., 1-17.,                                         Земляничная 1-7., 2-4.,                              пер. Тимирязева 1-11., 2-4.</w:t>
            </w:r>
          </w:p>
          <w:p w:rsidR="001C291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919" w:rsidRPr="007A470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A14750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2919" w:rsidRDefault="001C2919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A14750" w:rsidP="005522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2919" w:rsidRDefault="00A1475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29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Pr="00CD272E" w:rsidRDefault="00A14750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  <w:bookmarkStart w:id="0" w:name="_GoBack"/>
            <w:bookmarkEnd w:id="0"/>
            <w:r w:rsidR="00322EBC">
              <w:rPr>
                <w:rFonts w:ascii="Times New Roman" w:hAnsi="Times New Roman" w:cs="Times New Roman"/>
                <w:sz w:val="24"/>
                <w:szCs w:val="24"/>
              </w:rPr>
              <w:t xml:space="preserve"> ТП.</w:t>
            </w: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О "Мегафон"</w:t>
            </w:r>
          </w:p>
          <w:p w:rsidR="001C2919" w:rsidRPr="007A470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Pr="00BA7A92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                                   ул. Авроры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Т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ячий Клю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322EBC" w:rsidRPr="00322EBC" w:rsidRDefault="00322EBC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елевышка)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</w:p>
          <w:p w:rsidR="001C2919" w:rsidRPr="00552268" w:rsidRDefault="0072792D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</w:t>
            </w:r>
            <w:r w:rsidR="001C2919"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8C" w:rsidRDefault="00DC208C">
      <w:pPr>
        <w:spacing w:after="0" w:line="240" w:lineRule="auto"/>
      </w:pPr>
      <w:r>
        <w:separator/>
      </w:r>
    </w:p>
  </w:endnote>
  <w:endnote w:type="continuationSeparator" w:id="0">
    <w:p w:rsidR="00DC208C" w:rsidRDefault="00DC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8C" w:rsidRDefault="00DC208C">
      <w:pPr>
        <w:spacing w:after="0" w:line="240" w:lineRule="auto"/>
      </w:pPr>
      <w:r>
        <w:separator/>
      </w:r>
    </w:p>
  </w:footnote>
  <w:footnote w:type="continuationSeparator" w:id="0">
    <w:p w:rsidR="00DC208C" w:rsidRDefault="00DC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8C9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5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2919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DD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C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58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0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268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92D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750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08C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63F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908D-03AF-4471-8C33-05D16CF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4-16T07:33:00Z</dcterms:created>
  <dcterms:modified xsi:type="dcterms:W3CDTF">2021-04-27T10:18:00Z</dcterms:modified>
</cp:coreProperties>
</file>